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36" w:rsidRPr="00526FA2" w:rsidRDefault="002F7F36" w:rsidP="002F7F36">
      <w:pPr>
        <w:shd w:val="clear" w:color="auto" w:fill="FFFFFF"/>
        <w:tabs>
          <w:tab w:val="left" w:pos="5670"/>
        </w:tabs>
        <w:ind w:left="5670" w:firstLine="0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526FA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Управління соціального</w:t>
      </w:r>
    </w:p>
    <w:p w:rsidR="002F7F36" w:rsidRDefault="002F7F36" w:rsidP="002F7F36">
      <w:pPr>
        <w:shd w:val="clear" w:color="auto" w:fill="FFFFFF"/>
        <w:tabs>
          <w:tab w:val="left" w:pos="5670"/>
        </w:tabs>
        <w:ind w:left="5670" w:firstLine="0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526FA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захисту населення  </w:t>
      </w:r>
    </w:p>
    <w:p w:rsidR="002F7F36" w:rsidRPr="00526FA2" w:rsidRDefault="002F7F36" w:rsidP="002F7F36">
      <w:pPr>
        <w:shd w:val="clear" w:color="auto" w:fill="FFFFFF"/>
        <w:tabs>
          <w:tab w:val="left" w:pos="5670"/>
        </w:tabs>
        <w:ind w:left="5670" w:firstLine="0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526FA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Голосіївської районної в місті  </w:t>
      </w:r>
    </w:p>
    <w:p w:rsidR="002F7F36" w:rsidRPr="00526FA2" w:rsidRDefault="002F7F36" w:rsidP="002F7F36">
      <w:pPr>
        <w:shd w:val="clear" w:color="auto" w:fill="FFFFFF"/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A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Києві державної адміністрації</w:t>
      </w:r>
    </w:p>
    <w:p w:rsidR="002F7F36" w:rsidRDefault="002F7F36" w:rsidP="002F7F3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F7F36" w:rsidRDefault="002F7F36" w:rsidP="002F7F3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F7F36" w:rsidRDefault="002F7F36" w:rsidP="002F7F3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ЛАРАЦІЯ</w:t>
      </w:r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доходи</w:t>
      </w:r>
      <w:proofErr w:type="gram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ати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іб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нулися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ченням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лової</w:t>
      </w:r>
      <w:proofErr w:type="spellEnd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26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ії</w:t>
      </w:r>
      <w:proofErr w:type="spellEnd"/>
    </w:p>
    <w:p w:rsidR="002F7F36" w:rsidRPr="00526FA2" w:rsidRDefault="002F7F36" w:rsidP="002F7F3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500"/>
      </w:tblGrid>
      <w:tr w:rsidR="002F7F36" w:rsidRPr="00526FA2" w:rsidTr="00605AD8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___________________________________________________________________________________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ідкресли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іб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________ кв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юва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________ кв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квартир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кресли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іб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.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діт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тячий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у 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кресли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іб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F7F36" w:rsidRP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іщ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кресли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іб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м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</w:p>
        </w:tc>
      </w:tr>
    </w:tbl>
    <w:p w:rsidR="002F7F36" w:rsidRPr="002F7F36" w:rsidRDefault="002F7F36" w:rsidP="002F7F3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vanish/>
          <w:sz w:val="18"/>
          <w:szCs w:val="18"/>
          <w:lang w:val="uk-UA" w:eastAsia="ru-RU"/>
        </w:rPr>
      </w:pPr>
    </w:p>
    <w:tbl>
      <w:tblPr>
        <w:tblW w:w="5482" w:type="pct"/>
        <w:jc w:val="center"/>
        <w:tblInd w:w="-3350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  <w:gridCol w:w="1878"/>
        <w:gridCol w:w="1659"/>
        <w:gridCol w:w="1883"/>
        <w:gridCol w:w="1662"/>
        <w:gridCol w:w="1121"/>
      </w:tblGrid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ий</w:t>
            </w:r>
            <w:proofErr w:type="spellEnd"/>
          </w:p>
          <w:p w:rsidR="002F7F36" w:rsidRPr="00526FA2" w:rsidRDefault="002F7F36" w:rsidP="00605AD8">
            <w:pPr>
              <w:ind w:right="8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номер паспор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 </w:t>
            </w:r>
            <w:proofErr w:type="spellStart"/>
            <w:r w:rsidR="00E75C20">
              <w:fldChar w:fldCharType="begin"/>
            </w:r>
            <w:r>
              <w:instrText>HYPERLINK "http://search.ligazakon.ua/l_doc2.nsf/link1/RE31174.html" \t "_top"</w:instrText>
            </w:r>
            <w:r w:rsidR="00E75C20">
              <w:fldChar w:fldCharType="separate"/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="00E75C20">
              <w:fldChar w:fldCharType="end"/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номер паспор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єю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о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.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нь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номер паспор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 </w:t>
            </w:r>
            <w:proofErr w:type="spellStart"/>
            <w:r w:rsidR="00E75C20">
              <w:fldChar w:fldCharType="begin"/>
            </w:r>
            <w:r>
              <w:instrText>HYPERLINK "http://search.ligazakon.ua/l_doc2.nsf/link1/RE31174.html" \t "_top"</w:instrText>
            </w:r>
            <w:r w:rsidR="00E75C20">
              <w:fldChar w:fldCharType="separate"/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="00E75C20">
              <w:fldChar w:fldCharType="end"/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а номер паспор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яни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прав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ва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єю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номеро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ржавном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бов'язк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ь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дон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з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 ____________ 20__ р. до ____________ 20__ р.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оходи</w:t>
            </w:r>
            <w:proofErr w:type="gram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доходу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.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ок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л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пед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п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у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1" name="Рисунок 1" descr="http://search.ligazakon.ua/l_flib1.nsf/LookupFiles/kp211184_img_001.gif/$file/kp21118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arch.ligazakon.ua/l_flib1.nsf/LookupFiles/kp211184_img_001.gif/$file/kp21118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іального захист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38125"/>
                  <wp:effectExtent l="0" t="0" r="0" b="9525"/>
                  <wp:docPr id="2" name="Рисунок 2" descr="http://search.ligazakon.ua/l_flib1.nsf/LookupFiles/kp211184_img_002.gif/$file/kp211184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arch.ligazakon.ua/l_flib1.nsf/LookupFiles/kp211184_img_002.gif/$file/kp211184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ій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ібра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3" name="Рисунок 3" descr="http://search.ligazakon.ua/l_flib1.nsf/LookupFiles/kp211184_img_003.gif/$file/kp211184_img_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arch.ligazakon.ua/l_flib1.nsf/LookupFiles/kp211184_img_003.gif/$file/kp211184_img_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мотоцикл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ат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утт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ищує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ьо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маль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и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, з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аєтьс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ія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туаль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лат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инам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и</w:t>
            </w:r>
            <w:proofErr w:type="spellEnd"/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т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щин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татутного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ійн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ворот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у, яка на дат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івл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лати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тис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н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туаль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туаль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отівк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івк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у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тис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н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ів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ови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ів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і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івськ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ів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а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ац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ішньої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у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тис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у/установи,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и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ішньої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и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ац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ішньої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т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ац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ішньої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и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I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мен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____________ 20__ р. до ____________ 20__ р.</w:t>
            </w: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ментів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ментів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гн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мент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/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X.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ов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артира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фактичног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ування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4" name="Рисунок 4" descr="http://search.ligazakon.ua/l_flib1.nsf/LookupFiles/kp211184_img_001.gif/$file/kp21118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arch.ligazakon.ua/l_flib1.nsf/LookupFiles/kp211184_img_001.gif/$file/kp21118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ова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пован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цьк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ьк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іц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астопол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х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ован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нії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іткн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38125"/>
                  <wp:effectExtent l="0" t="0" r="0" b="9525"/>
                  <wp:docPr id="9" name="Рисунок 5" descr="http://search.ligazakon.ua/l_flib1.nsf/LookupFiles/kp211184_img_002.gif/$file/kp211184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earch.ligazakon.ua/l_flib1.nsf/LookupFiles/kp211184_img_002.gif/$file/kp211184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дат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тверджен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м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10" name="Рисунок 6" descr="http://search.ligazakon.ua/l_flib1.nsf/LookupFiles/kp211184_img_003.gif/$file/kp211184_img_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earch.ligazakon.ua/l_flib1.nsf/LookupFiles/kp211184_img_003.gif/$file/kp211184_img_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мната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тожитку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11" name="Рисунок 7" descr="http://search.ligazakon.ua/l_flib1.nsf/LookupFiles/kp211184_img_007.gif/$file/kp211184_img_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arch.ligazakon.ua/l_flib1.nsf/LookupFiles/kp211184_img_007.gif/$file/kp211184_img_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ок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у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2" name="Рисунок 8" descr="http://search.ligazakon.ua/l_flib1.nsf/LookupFiles/kp211184_img_008.gif/$file/kp211184_img_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earch.ligazakon.ua/l_flib1.nsf/LookupFiles/kp211184_img_008.gif/$file/kp211184_img_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оване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і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го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у;</w:t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  <w:r w:rsidRPr="00526F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3" name="Рисунок 9" descr="http://search.ligazakon.ua/l_flib1.nsf/LookupFiles/kp211184_img_009.gif/$file/kp211184_img_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earch.ligazakon.ua/l_flib1.nsf/LookupFiles/kp211184_img_009.gif/$file/kp211184_img_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на яке оформлено </w:t>
            </w:r>
            <w:proofErr w:type="spellStart"/>
            <w:r w:rsidRPr="00526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дщину</w:t>
            </w:r>
            <w:proofErr w:type="spellEnd"/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26FA2" w:rsidTr="00605AD8">
        <w:trPr>
          <w:jc w:val="center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7F36" w:rsidRPr="00576E63" w:rsidTr="00605AD8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* 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з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іс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цездат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л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літт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вальник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ост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л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E75C20" w:rsidRPr="002F7F36">
              <w:rPr>
                <w:sz w:val="24"/>
                <w:szCs w:val="24"/>
              </w:rPr>
              <w:fldChar w:fldCharType="begin"/>
            </w:r>
            <w:r w:rsidRPr="002F7F36">
              <w:rPr>
                <w:sz w:val="24"/>
                <w:szCs w:val="24"/>
              </w:rPr>
              <w:instrText>HYPERLINK "http://search.ligazakon.ua/l_doc2.nsf/link1/T031058.html" \t "_top"</w:instrText>
            </w:r>
            <w:r w:rsidR="00E75C20" w:rsidRPr="002F7F36">
              <w:rPr>
                <w:sz w:val="24"/>
                <w:szCs w:val="24"/>
              </w:rPr>
              <w:fldChar w:fldCharType="separate"/>
            </w: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те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Закон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бов'язков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75C20" w:rsidRPr="002F7F36">
              <w:rPr>
                <w:sz w:val="24"/>
                <w:szCs w:val="24"/>
              </w:rPr>
              <w:fldChar w:fldCharType="end"/>
            </w:r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уг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м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ям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не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ю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цюючій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л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л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льгов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статус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кл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іст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у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існ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ь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за кордоном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упн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 для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причин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за кордоном,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ю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бавл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аль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ороне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ади)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ж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ляд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ь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т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в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о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робою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тьс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ом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о-консультативн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к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</w:t>
            </w:r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лежніст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тьс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ом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о-консультативн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и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ічн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л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спансерному обліку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г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к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7F36" w:rsidRP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юю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ї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ю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ь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клад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'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осподарства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ичного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вий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лен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о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у</w:t>
            </w:r>
            <w:proofErr w:type="gram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'язуюся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ути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мір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ова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чену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уму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  <w:r w:rsidRPr="002F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7F36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7F36" w:rsidRPr="00526FA2" w:rsidRDefault="002F7F36" w:rsidP="00605AD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F7F36" w:rsidRPr="00526FA2" w:rsidRDefault="002F7F36" w:rsidP="002F7F36">
      <w:pPr>
        <w:ind w:firstLine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4402"/>
        <w:gridCol w:w="3451"/>
        <w:gridCol w:w="2647"/>
      </w:tblGrid>
      <w:tr w:rsidR="002F7F36" w:rsidRPr="00526FA2" w:rsidTr="00605AD8">
        <w:trPr>
          <w:tblCellSpacing w:w="22" w:type="dxa"/>
          <w:jc w:val="center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 20__ р.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 w:rsidRPr="0052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.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F36" w:rsidRPr="00526FA2" w:rsidRDefault="002F7F36" w:rsidP="00605A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595B" w:rsidRPr="002F7F36" w:rsidRDefault="0020595B" w:rsidP="002F7F36">
      <w:pPr>
        <w:rPr>
          <w:szCs w:val="20"/>
        </w:rPr>
      </w:pPr>
    </w:p>
    <w:sectPr w:rsidR="0020595B" w:rsidRPr="002F7F36" w:rsidSect="002F7F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F0F"/>
    <w:multiLevelType w:val="hybridMultilevel"/>
    <w:tmpl w:val="82A20846"/>
    <w:lvl w:ilvl="0" w:tplc="DECE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E77F5"/>
    <w:multiLevelType w:val="hybridMultilevel"/>
    <w:tmpl w:val="A6E4EE32"/>
    <w:lvl w:ilvl="0" w:tplc="FBCED740">
      <w:start w:val="22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34244"/>
    <w:multiLevelType w:val="multilevel"/>
    <w:tmpl w:val="E73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3508F"/>
    <w:multiLevelType w:val="hybridMultilevel"/>
    <w:tmpl w:val="77D222FA"/>
    <w:lvl w:ilvl="0" w:tplc="DC3ED8C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242D3"/>
    <w:multiLevelType w:val="hybridMultilevel"/>
    <w:tmpl w:val="30C8D7A0"/>
    <w:lvl w:ilvl="0" w:tplc="FBCED740">
      <w:start w:val="22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A99"/>
    <w:rsid w:val="00000704"/>
    <w:rsid w:val="00006E21"/>
    <w:rsid w:val="000142E1"/>
    <w:rsid w:val="00017766"/>
    <w:rsid w:val="00025988"/>
    <w:rsid w:val="0003104F"/>
    <w:rsid w:val="00041900"/>
    <w:rsid w:val="00054B5A"/>
    <w:rsid w:val="0005715B"/>
    <w:rsid w:val="00065E07"/>
    <w:rsid w:val="00074615"/>
    <w:rsid w:val="00083637"/>
    <w:rsid w:val="000A1E5C"/>
    <w:rsid w:val="000B6BF7"/>
    <w:rsid w:val="000C1316"/>
    <w:rsid w:val="000C2DD1"/>
    <w:rsid w:val="000D261B"/>
    <w:rsid w:val="000D47E9"/>
    <w:rsid w:val="000E6365"/>
    <w:rsid w:val="000E7627"/>
    <w:rsid w:val="000E7E58"/>
    <w:rsid w:val="000F2329"/>
    <w:rsid w:val="000F703D"/>
    <w:rsid w:val="00100DB4"/>
    <w:rsid w:val="00104FCC"/>
    <w:rsid w:val="00120BE5"/>
    <w:rsid w:val="001239CB"/>
    <w:rsid w:val="00140B69"/>
    <w:rsid w:val="00140BCF"/>
    <w:rsid w:val="0014779F"/>
    <w:rsid w:val="00150AE9"/>
    <w:rsid w:val="0016282C"/>
    <w:rsid w:val="00175138"/>
    <w:rsid w:val="00190650"/>
    <w:rsid w:val="001D76C0"/>
    <w:rsid w:val="001F1F76"/>
    <w:rsid w:val="001F7091"/>
    <w:rsid w:val="00203C9F"/>
    <w:rsid w:val="0020595B"/>
    <w:rsid w:val="00213010"/>
    <w:rsid w:val="00224DF4"/>
    <w:rsid w:val="00230FB7"/>
    <w:rsid w:val="00233A10"/>
    <w:rsid w:val="00276C17"/>
    <w:rsid w:val="002845F1"/>
    <w:rsid w:val="00291920"/>
    <w:rsid w:val="00293DE3"/>
    <w:rsid w:val="002A4DED"/>
    <w:rsid w:val="002C6CDF"/>
    <w:rsid w:val="002D0E61"/>
    <w:rsid w:val="002F179A"/>
    <w:rsid w:val="002F3A9D"/>
    <w:rsid w:val="002F7F36"/>
    <w:rsid w:val="00311DE0"/>
    <w:rsid w:val="00314652"/>
    <w:rsid w:val="00326D44"/>
    <w:rsid w:val="003753A7"/>
    <w:rsid w:val="00375777"/>
    <w:rsid w:val="003767A0"/>
    <w:rsid w:val="0038515F"/>
    <w:rsid w:val="00393C5E"/>
    <w:rsid w:val="003C1954"/>
    <w:rsid w:val="003C3AED"/>
    <w:rsid w:val="003E1733"/>
    <w:rsid w:val="003F6E38"/>
    <w:rsid w:val="00402428"/>
    <w:rsid w:val="00414AC2"/>
    <w:rsid w:val="0042667A"/>
    <w:rsid w:val="00435EF8"/>
    <w:rsid w:val="00436F6D"/>
    <w:rsid w:val="00465FC8"/>
    <w:rsid w:val="00466AA1"/>
    <w:rsid w:val="00466AB4"/>
    <w:rsid w:val="00471CA0"/>
    <w:rsid w:val="004759E6"/>
    <w:rsid w:val="00492218"/>
    <w:rsid w:val="004A20F2"/>
    <w:rsid w:val="004B399F"/>
    <w:rsid w:val="004B7BC1"/>
    <w:rsid w:val="004C5A2C"/>
    <w:rsid w:val="004D6376"/>
    <w:rsid w:val="004E55C6"/>
    <w:rsid w:val="004F2C59"/>
    <w:rsid w:val="00502B7E"/>
    <w:rsid w:val="005158CE"/>
    <w:rsid w:val="00515D05"/>
    <w:rsid w:val="005216BA"/>
    <w:rsid w:val="0052666D"/>
    <w:rsid w:val="0054623E"/>
    <w:rsid w:val="0055131A"/>
    <w:rsid w:val="00556C3E"/>
    <w:rsid w:val="005615F4"/>
    <w:rsid w:val="00567BB0"/>
    <w:rsid w:val="005812F0"/>
    <w:rsid w:val="0058135B"/>
    <w:rsid w:val="005A0DC5"/>
    <w:rsid w:val="005C2052"/>
    <w:rsid w:val="005C53D0"/>
    <w:rsid w:val="005D3067"/>
    <w:rsid w:val="005F2680"/>
    <w:rsid w:val="005F37D6"/>
    <w:rsid w:val="00602F5B"/>
    <w:rsid w:val="00604E90"/>
    <w:rsid w:val="00615971"/>
    <w:rsid w:val="00615A6C"/>
    <w:rsid w:val="006271F3"/>
    <w:rsid w:val="00633A72"/>
    <w:rsid w:val="0064342B"/>
    <w:rsid w:val="00645F1E"/>
    <w:rsid w:val="0066386C"/>
    <w:rsid w:val="00686B68"/>
    <w:rsid w:val="006A5018"/>
    <w:rsid w:val="006B1510"/>
    <w:rsid w:val="006B406A"/>
    <w:rsid w:val="006C1A98"/>
    <w:rsid w:val="006C7E18"/>
    <w:rsid w:val="006E14C9"/>
    <w:rsid w:val="006E4C9A"/>
    <w:rsid w:val="006F57F8"/>
    <w:rsid w:val="006F5EFA"/>
    <w:rsid w:val="006F7AC3"/>
    <w:rsid w:val="00703790"/>
    <w:rsid w:val="00706E28"/>
    <w:rsid w:val="00710C82"/>
    <w:rsid w:val="00723D1F"/>
    <w:rsid w:val="0072474E"/>
    <w:rsid w:val="00725E69"/>
    <w:rsid w:val="00731EA4"/>
    <w:rsid w:val="0073657A"/>
    <w:rsid w:val="0076238D"/>
    <w:rsid w:val="007627AD"/>
    <w:rsid w:val="00765E07"/>
    <w:rsid w:val="00777189"/>
    <w:rsid w:val="007873BF"/>
    <w:rsid w:val="00796700"/>
    <w:rsid w:val="007A6D5A"/>
    <w:rsid w:val="007B2050"/>
    <w:rsid w:val="007B3039"/>
    <w:rsid w:val="007D043F"/>
    <w:rsid w:val="007E6ABB"/>
    <w:rsid w:val="00803669"/>
    <w:rsid w:val="00803F2F"/>
    <w:rsid w:val="00807079"/>
    <w:rsid w:val="00810DDE"/>
    <w:rsid w:val="00813445"/>
    <w:rsid w:val="00815478"/>
    <w:rsid w:val="00822BE8"/>
    <w:rsid w:val="00827BA0"/>
    <w:rsid w:val="00827C5A"/>
    <w:rsid w:val="00832D89"/>
    <w:rsid w:val="00836CB9"/>
    <w:rsid w:val="00854564"/>
    <w:rsid w:val="008656F4"/>
    <w:rsid w:val="0087541B"/>
    <w:rsid w:val="008919CE"/>
    <w:rsid w:val="008937DA"/>
    <w:rsid w:val="008A5B06"/>
    <w:rsid w:val="008B0681"/>
    <w:rsid w:val="008D282E"/>
    <w:rsid w:val="008E387C"/>
    <w:rsid w:val="008E3FE3"/>
    <w:rsid w:val="008F0EC3"/>
    <w:rsid w:val="008F7F07"/>
    <w:rsid w:val="00906C46"/>
    <w:rsid w:val="009164EE"/>
    <w:rsid w:val="00941085"/>
    <w:rsid w:val="00945B89"/>
    <w:rsid w:val="00957CA3"/>
    <w:rsid w:val="009808D4"/>
    <w:rsid w:val="00983EB2"/>
    <w:rsid w:val="009926B4"/>
    <w:rsid w:val="00992899"/>
    <w:rsid w:val="00994FB8"/>
    <w:rsid w:val="00997AB5"/>
    <w:rsid w:val="009A2231"/>
    <w:rsid w:val="009A2B1A"/>
    <w:rsid w:val="009B084D"/>
    <w:rsid w:val="009C3E6E"/>
    <w:rsid w:val="009C5DF6"/>
    <w:rsid w:val="009E6E00"/>
    <w:rsid w:val="009F41D7"/>
    <w:rsid w:val="00A22FAB"/>
    <w:rsid w:val="00A24914"/>
    <w:rsid w:val="00A27101"/>
    <w:rsid w:val="00A41A35"/>
    <w:rsid w:val="00A56CAF"/>
    <w:rsid w:val="00A57BA3"/>
    <w:rsid w:val="00A62D17"/>
    <w:rsid w:val="00A66C60"/>
    <w:rsid w:val="00A77F06"/>
    <w:rsid w:val="00AB27F6"/>
    <w:rsid w:val="00AC0570"/>
    <w:rsid w:val="00AD0527"/>
    <w:rsid w:val="00AE373B"/>
    <w:rsid w:val="00AE3ADF"/>
    <w:rsid w:val="00AE5F48"/>
    <w:rsid w:val="00B126AA"/>
    <w:rsid w:val="00B15B1C"/>
    <w:rsid w:val="00B17E99"/>
    <w:rsid w:val="00B2382B"/>
    <w:rsid w:val="00B426AA"/>
    <w:rsid w:val="00B62A05"/>
    <w:rsid w:val="00B950C7"/>
    <w:rsid w:val="00B976F6"/>
    <w:rsid w:val="00BB755A"/>
    <w:rsid w:val="00BC14BE"/>
    <w:rsid w:val="00BC379E"/>
    <w:rsid w:val="00BD306D"/>
    <w:rsid w:val="00BE4667"/>
    <w:rsid w:val="00C02477"/>
    <w:rsid w:val="00C02B9E"/>
    <w:rsid w:val="00C03797"/>
    <w:rsid w:val="00C045C9"/>
    <w:rsid w:val="00C15AA5"/>
    <w:rsid w:val="00C256BD"/>
    <w:rsid w:val="00C355A2"/>
    <w:rsid w:val="00C36E98"/>
    <w:rsid w:val="00C43F2C"/>
    <w:rsid w:val="00C466D1"/>
    <w:rsid w:val="00C50845"/>
    <w:rsid w:val="00C541E4"/>
    <w:rsid w:val="00C54348"/>
    <w:rsid w:val="00C6254F"/>
    <w:rsid w:val="00C715D6"/>
    <w:rsid w:val="00C72EA8"/>
    <w:rsid w:val="00C77170"/>
    <w:rsid w:val="00C86253"/>
    <w:rsid w:val="00CC1637"/>
    <w:rsid w:val="00CD2446"/>
    <w:rsid w:val="00CF3B2B"/>
    <w:rsid w:val="00D025BE"/>
    <w:rsid w:val="00D049A8"/>
    <w:rsid w:val="00D05102"/>
    <w:rsid w:val="00D0598A"/>
    <w:rsid w:val="00D26274"/>
    <w:rsid w:val="00D35318"/>
    <w:rsid w:val="00D35E7D"/>
    <w:rsid w:val="00D47F7D"/>
    <w:rsid w:val="00D66AB2"/>
    <w:rsid w:val="00D740CF"/>
    <w:rsid w:val="00D84BDB"/>
    <w:rsid w:val="00DA097F"/>
    <w:rsid w:val="00DA33D6"/>
    <w:rsid w:val="00DB3425"/>
    <w:rsid w:val="00DB4AD9"/>
    <w:rsid w:val="00DB578E"/>
    <w:rsid w:val="00DD3920"/>
    <w:rsid w:val="00E0742C"/>
    <w:rsid w:val="00E15730"/>
    <w:rsid w:val="00E1592F"/>
    <w:rsid w:val="00E16972"/>
    <w:rsid w:val="00E205AB"/>
    <w:rsid w:val="00E75C20"/>
    <w:rsid w:val="00E94D8E"/>
    <w:rsid w:val="00EB2EA1"/>
    <w:rsid w:val="00EB6ACD"/>
    <w:rsid w:val="00EB6CCA"/>
    <w:rsid w:val="00EE2977"/>
    <w:rsid w:val="00EF6A99"/>
    <w:rsid w:val="00F13872"/>
    <w:rsid w:val="00F16995"/>
    <w:rsid w:val="00F174FE"/>
    <w:rsid w:val="00F2779D"/>
    <w:rsid w:val="00F322DE"/>
    <w:rsid w:val="00F350DC"/>
    <w:rsid w:val="00F42CB1"/>
    <w:rsid w:val="00F478F8"/>
    <w:rsid w:val="00F535E4"/>
    <w:rsid w:val="00F538D3"/>
    <w:rsid w:val="00F72799"/>
    <w:rsid w:val="00F73318"/>
    <w:rsid w:val="00F73391"/>
    <w:rsid w:val="00F742F9"/>
    <w:rsid w:val="00FA06D3"/>
    <w:rsid w:val="00FA4084"/>
    <w:rsid w:val="00FB3D40"/>
    <w:rsid w:val="00FC439C"/>
    <w:rsid w:val="00FC68C0"/>
    <w:rsid w:val="00FD6FD9"/>
    <w:rsid w:val="00FE109E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AB"/>
    <w:pPr>
      <w:ind w:left="720"/>
      <w:contextualSpacing/>
    </w:pPr>
  </w:style>
  <w:style w:type="paragraph" w:customStyle="1" w:styleId="rvps2">
    <w:name w:val="rvps2"/>
    <w:basedOn w:val="a"/>
    <w:rsid w:val="00DB57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578E"/>
    <w:rPr>
      <w:color w:val="0000FF"/>
      <w:u w:val="single"/>
    </w:rPr>
  </w:style>
  <w:style w:type="character" w:customStyle="1" w:styleId="rvts46">
    <w:name w:val="rvts46"/>
    <w:basedOn w:val="a0"/>
    <w:rsid w:val="00DB578E"/>
  </w:style>
  <w:style w:type="paragraph" w:customStyle="1" w:styleId="a7">
    <w:name w:val="Нормальний текст"/>
    <w:basedOn w:val="a"/>
    <w:rsid w:val="0003104F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604E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4E9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D049A8"/>
    <w:pPr>
      <w:keepNext/>
      <w:keepLines/>
      <w:spacing w:after="240"/>
      <w:ind w:left="3969" w:firstLine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EEEC-D6FE-40E4-B96A-DE521F3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tiana.chernova</cp:lastModifiedBy>
  <cp:revision>2</cp:revision>
  <cp:lastPrinted>2021-11-12T11:19:00Z</cp:lastPrinted>
  <dcterms:created xsi:type="dcterms:W3CDTF">2021-12-01T12:13:00Z</dcterms:created>
  <dcterms:modified xsi:type="dcterms:W3CDTF">2021-12-01T12:13:00Z</dcterms:modified>
</cp:coreProperties>
</file>